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B235B9" w:rsidRPr="00A82AC8" w:rsidTr="00641EC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641ECA" w:rsidRPr="0054534C" w:rsidRDefault="0054534C" w:rsidP="0054534C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явление по чл. 55, ал. 7, изр. 2 от Наредба № 1 от 14.03.2017 г. за регулиране на цените на електрическата енергия и чл. 40а, ал. 7, изр. 2 от Наредба № 2 от 19.03.2013 г. за регулиране на цените на природния газ</w:t>
            </w:r>
          </w:p>
        </w:tc>
      </w:tr>
    </w:tbl>
    <w:p w:rsidR="00B235B9" w:rsidRDefault="00B235B9">
      <w:pPr>
        <w:rPr>
          <w:i/>
          <w:iCs/>
        </w:rPr>
      </w:pPr>
    </w:p>
    <w:p w:rsidR="00B235B9" w:rsidRDefault="00B235B9" w:rsidP="00641ECA">
      <w:pPr>
        <w:rPr>
          <w:b/>
          <w:bCs/>
          <w:lang w:val="en-US"/>
        </w:rPr>
      </w:pPr>
      <w:bookmarkStart w:id="0" w:name="_GoBack"/>
      <w:bookmarkEnd w:id="0"/>
      <w:r w:rsidRPr="00A82AC8">
        <w:rPr>
          <w:b/>
          <w:bCs/>
        </w:rPr>
        <w:t>ДО</w:t>
      </w:r>
    </w:p>
    <w:p w:rsidR="00641ECA" w:rsidRPr="00641ECA" w:rsidRDefault="00641ECA" w:rsidP="00641ECA">
      <w:pPr>
        <w:rPr>
          <w:b/>
          <w:bCs/>
        </w:rPr>
      </w:pPr>
      <w:r>
        <w:rPr>
          <w:b/>
          <w:bCs/>
        </w:rPr>
        <w:t>ПРЕДСЕДАТЕЛЯ НА</w:t>
      </w:r>
    </w:p>
    <w:p w:rsidR="00A82AC8" w:rsidRPr="00A82AC8" w:rsidRDefault="00B235B9" w:rsidP="00641ECA">
      <w:pPr>
        <w:rPr>
          <w:b/>
          <w:bCs/>
        </w:rPr>
      </w:pPr>
      <w:r w:rsidRPr="00A82AC8">
        <w:rPr>
          <w:b/>
          <w:bCs/>
        </w:rPr>
        <w:t>КОМИСИЯ</w:t>
      </w:r>
      <w:r w:rsidR="00801CE3">
        <w:rPr>
          <w:b/>
          <w:bCs/>
        </w:rPr>
        <w:t>ТА</w:t>
      </w:r>
      <w:r w:rsidRPr="00A82AC8">
        <w:rPr>
          <w:b/>
          <w:bCs/>
        </w:rPr>
        <w:t xml:space="preserve"> ЗА</w:t>
      </w:r>
      <w:r w:rsidR="00A82AC8" w:rsidRPr="00A82AC8">
        <w:rPr>
          <w:b/>
          <w:bCs/>
        </w:rPr>
        <w:t xml:space="preserve"> ЕНЕРГИЙНО</w:t>
      </w:r>
    </w:p>
    <w:p w:rsidR="00B235B9" w:rsidRPr="00A82AC8" w:rsidRDefault="00A82AC8" w:rsidP="00641ECA">
      <w:pPr>
        <w:rPr>
          <w:b/>
          <w:bCs/>
        </w:rPr>
      </w:pPr>
      <w:r w:rsidRPr="00A82AC8">
        <w:rPr>
          <w:b/>
          <w:bCs/>
        </w:rPr>
        <w:t xml:space="preserve">И </w:t>
      </w:r>
      <w:r w:rsidR="0003441F" w:rsidRPr="00A82AC8">
        <w:rPr>
          <w:b/>
          <w:bCs/>
        </w:rPr>
        <w:t>ВОДНО</w:t>
      </w:r>
      <w:r w:rsidR="00B235B9" w:rsidRPr="00A82AC8">
        <w:rPr>
          <w:b/>
          <w:bCs/>
        </w:rPr>
        <w:t xml:space="preserve"> РЕГУЛИРАНЕ</w:t>
      </w:r>
    </w:p>
    <w:p w:rsidR="00B235B9" w:rsidRDefault="00B235B9"/>
    <w:p w:rsidR="00A82AC8" w:rsidRPr="00A82AC8" w:rsidRDefault="00A82AC8"/>
    <w:p w:rsidR="00B235B9" w:rsidRPr="00A82AC8" w:rsidRDefault="00B235B9">
      <w:pPr>
        <w:pStyle w:val="Heading1"/>
        <w:keepNext/>
        <w:jc w:val="center"/>
        <w:rPr>
          <w:b/>
          <w:bCs/>
          <w:sz w:val="28"/>
          <w:szCs w:val="28"/>
        </w:rPr>
      </w:pPr>
      <w:r w:rsidRPr="00A82AC8">
        <w:rPr>
          <w:b/>
          <w:bCs/>
          <w:sz w:val="28"/>
          <w:szCs w:val="28"/>
        </w:rPr>
        <w:t>ЗАЯВЛЕНИЕ</w:t>
      </w:r>
    </w:p>
    <w:p w:rsidR="00B235B9" w:rsidRPr="00431FB4" w:rsidRDefault="00B235B9" w:rsidP="00431FB4">
      <w:pPr>
        <w:pStyle w:val="Heading1"/>
        <w:keepNext/>
        <w:jc w:val="center"/>
        <w:rPr>
          <w:b/>
          <w:bCs/>
          <w:sz w:val="28"/>
          <w:szCs w:val="28"/>
        </w:rPr>
      </w:pPr>
      <w:r w:rsidRPr="00431FB4">
        <w:rPr>
          <w:b/>
          <w:bCs/>
          <w:sz w:val="28"/>
          <w:szCs w:val="28"/>
        </w:rPr>
        <w:t xml:space="preserve">ЗА УТВЪРЖДАВАНЕ </w:t>
      </w:r>
      <w:r w:rsidR="00C6465B" w:rsidRPr="00431FB4">
        <w:rPr>
          <w:b/>
          <w:bCs/>
          <w:sz w:val="28"/>
          <w:szCs w:val="28"/>
        </w:rPr>
        <w:t>НА ЦЕНИ НА ДОПЪЛНИТЕЛНИ УСЛУГИ, СВЪРЗАНИ С ЛИЦЕНЗИОННАТА ДЕЙНОСТ</w:t>
      </w:r>
    </w:p>
    <w:p w:rsidR="00B235B9" w:rsidRPr="00A82AC8" w:rsidRDefault="00B235B9"/>
    <w:p w:rsidR="00431FB4" w:rsidRPr="009E7E54" w:rsidRDefault="00431FB4" w:rsidP="00431FB4">
      <w:pPr>
        <w:pStyle w:val="NoSpacing"/>
        <w:jc w:val="both"/>
        <w:rPr>
          <w:b/>
          <w:lang w:val="en-US"/>
        </w:rPr>
      </w:pPr>
      <w:r w:rsidRPr="006D40CC">
        <w:rPr>
          <w:b/>
        </w:rPr>
        <w:t>От......................................................................................................................</w:t>
      </w:r>
      <w:r>
        <w:rPr>
          <w:b/>
        </w:rPr>
        <w:t>................................</w:t>
      </w:r>
    </w:p>
    <w:p w:rsidR="00431FB4" w:rsidRPr="006D40CC" w:rsidRDefault="00431FB4" w:rsidP="00431FB4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фирма на заявителя)</w:t>
      </w:r>
    </w:p>
    <w:p w:rsidR="00431FB4" w:rsidRPr="006D40CC" w:rsidRDefault="00431FB4" w:rsidP="00431FB4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431FB4" w:rsidRPr="006D40CC" w:rsidRDefault="00431FB4" w:rsidP="00431FB4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седалище и адрес на управление)</w:t>
      </w:r>
    </w:p>
    <w:p w:rsidR="00431FB4" w:rsidRPr="006D40CC" w:rsidRDefault="00431FB4" w:rsidP="00431FB4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431FB4" w:rsidRPr="006D40CC" w:rsidRDefault="00431FB4" w:rsidP="00431FB4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431FB4" w:rsidRPr="006D40CC" w:rsidRDefault="00431FB4" w:rsidP="00431FB4">
      <w:pPr>
        <w:pStyle w:val="NoSpacing"/>
        <w:jc w:val="both"/>
        <w:rPr>
          <w:b/>
        </w:rPr>
      </w:pPr>
    </w:p>
    <w:p w:rsidR="00431FB4" w:rsidRPr="006D40CC" w:rsidRDefault="00431FB4" w:rsidP="00431FB4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по законодателството на държава </w:t>
      </w:r>
      <w:r>
        <w:rPr>
          <w:b/>
        </w:rPr>
        <w:t xml:space="preserve">– </w:t>
      </w:r>
      <w:r w:rsidRPr="006D40CC">
        <w:rPr>
          <w:b/>
        </w:rPr>
        <w:t>членка на Европейския съюз.......................................</w:t>
      </w:r>
      <w:r>
        <w:rPr>
          <w:b/>
        </w:rPr>
        <w:t>...</w:t>
      </w:r>
    </w:p>
    <w:p w:rsidR="00431FB4" w:rsidRPr="006D40CC" w:rsidRDefault="00431FB4" w:rsidP="00431FB4">
      <w:pPr>
        <w:pStyle w:val="NoSpacing"/>
        <w:jc w:val="both"/>
        <w:rPr>
          <w:b/>
        </w:rPr>
      </w:pPr>
    </w:p>
    <w:p w:rsidR="00431FB4" w:rsidRPr="006D40CC" w:rsidRDefault="00431FB4" w:rsidP="00431FB4">
      <w:pPr>
        <w:pStyle w:val="NoSpacing"/>
        <w:jc w:val="both"/>
        <w:rPr>
          <w:b/>
        </w:rPr>
      </w:pPr>
      <w:r w:rsidRPr="006D40CC">
        <w:rPr>
          <w:b/>
        </w:rPr>
        <w:t>телефон:..............................</w:t>
      </w:r>
      <w:r>
        <w:rPr>
          <w:b/>
        </w:rPr>
        <w:t>..</w:t>
      </w:r>
      <w:r w:rsidRPr="006D40CC">
        <w:rPr>
          <w:b/>
        </w:rPr>
        <w:t>факс:</w:t>
      </w:r>
      <w:r>
        <w:rPr>
          <w:b/>
        </w:rPr>
        <w:t>..</w:t>
      </w:r>
      <w:r w:rsidRPr="006D40CC">
        <w:rPr>
          <w:b/>
        </w:rPr>
        <w:t>..............................e-mail:......................</w:t>
      </w:r>
      <w:r>
        <w:rPr>
          <w:b/>
        </w:rPr>
        <w:t>...............................</w:t>
      </w:r>
    </w:p>
    <w:p w:rsidR="00431FB4" w:rsidRPr="006D40CC" w:rsidRDefault="00431FB4" w:rsidP="00431FB4">
      <w:pPr>
        <w:pStyle w:val="NoSpacing"/>
        <w:jc w:val="both"/>
        <w:rPr>
          <w:b/>
          <w:iCs/>
        </w:rPr>
      </w:pPr>
    </w:p>
    <w:p w:rsidR="00431FB4" w:rsidRPr="001D7EB8" w:rsidRDefault="00431FB4" w:rsidP="00431FB4">
      <w:pPr>
        <w:pStyle w:val="NoSpacing"/>
        <w:jc w:val="both"/>
        <w:rPr>
          <w:b/>
        </w:rPr>
      </w:pPr>
      <w:r>
        <w:rPr>
          <w:b/>
        </w:rPr>
        <w:t>притежаващо лицензия №………………………..за дейността……………………………...</w:t>
      </w:r>
    </w:p>
    <w:p w:rsidR="00431FB4" w:rsidRDefault="00431FB4" w:rsidP="00431FB4">
      <w:pPr>
        <w:pStyle w:val="NoSpacing"/>
        <w:jc w:val="both"/>
        <w:rPr>
          <w:b/>
        </w:rPr>
      </w:pPr>
    </w:p>
    <w:p w:rsidR="00431FB4" w:rsidRPr="006D40CC" w:rsidRDefault="00431FB4" w:rsidP="00431FB4">
      <w:pPr>
        <w:pStyle w:val="NoSpacing"/>
        <w:jc w:val="both"/>
        <w:rPr>
          <w:b/>
        </w:rPr>
      </w:pPr>
      <w:r w:rsidRPr="006D40CC">
        <w:rPr>
          <w:b/>
        </w:rPr>
        <w:t>представлявано от.........................................................................................................................</w:t>
      </w:r>
    </w:p>
    <w:p w:rsidR="00431FB4" w:rsidRPr="006D40CC" w:rsidRDefault="00431FB4" w:rsidP="00431FB4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31FB4" w:rsidRPr="006D40CC" w:rsidRDefault="00431FB4" w:rsidP="00431FB4">
      <w:pPr>
        <w:pStyle w:val="NoSpacing"/>
        <w:jc w:val="both"/>
        <w:rPr>
          <w:b/>
        </w:rPr>
      </w:pPr>
      <w:r w:rsidRPr="006D40CC">
        <w:rPr>
          <w:b/>
        </w:rPr>
        <w:t>в качеството на...............................................................................................................................</w:t>
      </w:r>
    </w:p>
    <w:p w:rsidR="00431FB4" w:rsidRPr="007432DE" w:rsidRDefault="00431FB4" w:rsidP="00431FB4"/>
    <w:p w:rsidR="002707AC" w:rsidRDefault="002707AC">
      <w:pPr>
        <w:rPr>
          <w:i/>
          <w:sz w:val="20"/>
          <w:szCs w:val="20"/>
        </w:rPr>
      </w:pPr>
    </w:p>
    <w:p w:rsidR="00B235B9" w:rsidRPr="00A82AC8" w:rsidRDefault="00431FB4">
      <w:pPr>
        <w:rPr>
          <w:b/>
        </w:rPr>
      </w:pPr>
      <w:r>
        <w:rPr>
          <w:b/>
          <w:lang w:val="en-US"/>
        </w:rPr>
        <w:tab/>
      </w:r>
      <w:r w:rsidR="00B235B9" w:rsidRPr="00A82AC8">
        <w:rPr>
          <w:b/>
        </w:rPr>
        <w:t>УВАЖАЕМИ</w:t>
      </w:r>
      <w:r w:rsidR="002279E0" w:rsidRPr="00A82AC8">
        <w:rPr>
          <w:b/>
        </w:rPr>
        <w:t>/А</w:t>
      </w:r>
      <w:r w:rsidR="00B235B9" w:rsidRPr="00A82AC8">
        <w:rPr>
          <w:b/>
        </w:rPr>
        <w:t xml:space="preserve"> ГОСПОДИН</w:t>
      </w:r>
      <w:r w:rsidR="002279E0" w:rsidRPr="00A82AC8">
        <w:rPr>
          <w:b/>
        </w:rPr>
        <w:t>/ГОСПОЖО</w:t>
      </w:r>
      <w:r w:rsidR="00B235B9" w:rsidRPr="00A82AC8">
        <w:rPr>
          <w:b/>
        </w:rPr>
        <w:t xml:space="preserve"> ПРЕДСЕДАТЕЛ,</w:t>
      </w:r>
    </w:p>
    <w:p w:rsidR="00B235B9" w:rsidRDefault="00B235B9"/>
    <w:p w:rsidR="00B235B9" w:rsidRPr="00431FB4" w:rsidRDefault="002279E0" w:rsidP="00431FB4">
      <w:pPr>
        <w:pStyle w:val="NoSpacing"/>
        <w:jc w:val="both"/>
        <w:rPr>
          <w:b/>
        </w:rPr>
      </w:pPr>
      <w:r w:rsidRPr="00431FB4">
        <w:rPr>
          <w:b/>
        </w:rPr>
        <w:t xml:space="preserve">1. </w:t>
      </w:r>
      <w:r w:rsidR="00B235B9" w:rsidRPr="00431FB4">
        <w:rPr>
          <w:b/>
        </w:rPr>
        <w:t>Предлагам за утвърждаване следните цени</w:t>
      </w:r>
      <w:r w:rsidR="00C6465B" w:rsidRPr="00431FB4">
        <w:rPr>
          <w:b/>
        </w:rPr>
        <w:t xml:space="preserve"> на допълнителни услуги, свързани с лицензионната дейност</w:t>
      </w:r>
      <w:r w:rsidR="00B235B9" w:rsidRPr="00431FB4">
        <w:rPr>
          <w:b/>
        </w:rPr>
        <w:t>:</w:t>
      </w:r>
      <w:r w:rsidR="00431FB4">
        <w:rPr>
          <w:b/>
        </w:rPr>
        <w:t>……</w:t>
      </w:r>
      <w:r w:rsidR="00B235B9" w:rsidRPr="00431FB4">
        <w:rPr>
          <w:b/>
        </w:rPr>
        <w:t>.................................................................................</w:t>
      </w:r>
      <w:r w:rsidR="00D80FDA" w:rsidRPr="00431FB4">
        <w:rPr>
          <w:b/>
        </w:rPr>
        <w:t>.....................</w:t>
      </w:r>
      <w:r w:rsidR="00431FB4">
        <w:rPr>
          <w:b/>
        </w:rPr>
        <w:t>..</w:t>
      </w:r>
    </w:p>
    <w:p w:rsidR="00B235B9" w:rsidRPr="00431FB4" w:rsidRDefault="00B235B9" w:rsidP="00431FB4">
      <w:pPr>
        <w:pStyle w:val="NoSpacing"/>
        <w:jc w:val="center"/>
        <w:rPr>
          <w:b/>
          <w:i/>
          <w:iCs/>
        </w:rPr>
      </w:pPr>
      <w:r w:rsidRPr="00431FB4">
        <w:rPr>
          <w:b/>
          <w:i/>
          <w:iCs/>
        </w:rPr>
        <w:t xml:space="preserve">(изброяват се предлаганите цени </w:t>
      </w:r>
      <w:r w:rsidR="00C6465B" w:rsidRPr="00431FB4">
        <w:rPr>
          <w:b/>
          <w:i/>
          <w:iCs/>
        </w:rPr>
        <w:t>за всяка допълнителна услуга</w:t>
      </w:r>
      <w:r w:rsidRPr="00431FB4">
        <w:rPr>
          <w:b/>
          <w:i/>
          <w:iCs/>
        </w:rPr>
        <w:t>)</w:t>
      </w:r>
    </w:p>
    <w:p w:rsidR="00D80FDA" w:rsidRPr="00431FB4" w:rsidRDefault="00D80FDA" w:rsidP="00431FB4">
      <w:pPr>
        <w:pStyle w:val="NoSpacing"/>
        <w:jc w:val="both"/>
        <w:rPr>
          <w:b/>
          <w:i/>
          <w:iCs/>
        </w:rPr>
      </w:pPr>
    </w:p>
    <w:p w:rsidR="00B235B9" w:rsidRPr="00431FB4" w:rsidRDefault="00B235B9" w:rsidP="00431FB4">
      <w:pPr>
        <w:pStyle w:val="NoSpacing"/>
        <w:jc w:val="both"/>
        <w:rPr>
          <w:b/>
        </w:rPr>
      </w:pPr>
      <w:r w:rsidRPr="00431FB4">
        <w:rPr>
          <w:b/>
        </w:rPr>
        <w:t>2. Прилагам следните документи:</w:t>
      </w:r>
    </w:p>
    <w:p w:rsidR="00B235B9" w:rsidRPr="00431FB4" w:rsidRDefault="00B235B9" w:rsidP="00431FB4">
      <w:pPr>
        <w:pStyle w:val="NoSpacing"/>
        <w:jc w:val="both"/>
        <w:rPr>
          <w:b/>
        </w:rPr>
      </w:pPr>
      <w:r w:rsidRPr="00431FB4">
        <w:rPr>
          <w:b/>
        </w:rPr>
        <w:t>2.1...................................................................................................</w:t>
      </w:r>
      <w:r w:rsidR="00D80FDA" w:rsidRPr="00431FB4">
        <w:rPr>
          <w:b/>
        </w:rPr>
        <w:t>..................................................</w:t>
      </w:r>
      <w:r w:rsidR="00431FB4">
        <w:rPr>
          <w:b/>
        </w:rPr>
        <w:t>..</w:t>
      </w:r>
    </w:p>
    <w:p w:rsidR="00B235B9" w:rsidRPr="00431FB4" w:rsidRDefault="00B235B9" w:rsidP="00431FB4">
      <w:pPr>
        <w:pStyle w:val="NoSpacing"/>
        <w:jc w:val="both"/>
        <w:rPr>
          <w:b/>
        </w:rPr>
      </w:pPr>
      <w:r w:rsidRPr="00431FB4">
        <w:rPr>
          <w:b/>
        </w:rPr>
        <w:t>2.2</w:t>
      </w:r>
      <w:r w:rsidR="00431FB4">
        <w:rPr>
          <w:b/>
        </w:rPr>
        <w:t>.</w:t>
      </w:r>
      <w:r w:rsidRPr="00431FB4">
        <w:rPr>
          <w:b/>
        </w:rPr>
        <w:t>...................................................................................................</w:t>
      </w:r>
      <w:r w:rsidR="00D80FDA" w:rsidRPr="00431FB4">
        <w:rPr>
          <w:b/>
        </w:rPr>
        <w:t>..................................................</w:t>
      </w:r>
      <w:r w:rsidR="00431FB4">
        <w:rPr>
          <w:b/>
        </w:rPr>
        <w:t>.</w:t>
      </w:r>
    </w:p>
    <w:p w:rsidR="00B235B9" w:rsidRPr="00431FB4" w:rsidRDefault="00B235B9" w:rsidP="00431FB4">
      <w:pPr>
        <w:pStyle w:val="NoSpacing"/>
        <w:jc w:val="both"/>
        <w:rPr>
          <w:b/>
        </w:rPr>
      </w:pPr>
      <w:r w:rsidRPr="00431FB4">
        <w:rPr>
          <w:b/>
        </w:rPr>
        <w:t>2.3</w:t>
      </w:r>
      <w:r w:rsidR="00431FB4">
        <w:rPr>
          <w:b/>
        </w:rPr>
        <w:t>.</w:t>
      </w:r>
      <w:r w:rsidRPr="00431FB4">
        <w:rPr>
          <w:b/>
        </w:rPr>
        <w:t>..................................................................................................</w:t>
      </w:r>
      <w:r w:rsidR="00D80FDA" w:rsidRPr="00431FB4">
        <w:rPr>
          <w:b/>
        </w:rPr>
        <w:t>..................................................</w:t>
      </w:r>
      <w:r w:rsidRPr="00431FB4">
        <w:rPr>
          <w:b/>
        </w:rPr>
        <w:t>.</w:t>
      </w:r>
      <w:r w:rsidR="00431FB4">
        <w:rPr>
          <w:b/>
        </w:rPr>
        <w:t>.</w:t>
      </w:r>
    </w:p>
    <w:p w:rsidR="00B235B9" w:rsidRPr="00431FB4" w:rsidRDefault="00B235B9" w:rsidP="00431FB4">
      <w:pPr>
        <w:pStyle w:val="NoSpacing"/>
        <w:jc w:val="center"/>
        <w:rPr>
          <w:b/>
          <w:i/>
          <w:iCs/>
        </w:rPr>
      </w:pPr>
      <w:r w:rsidRPr="00431FB4">
        <w:rPr>
          <w:b/>
          <w:i/>
          <w:iCs/>
        </w:rPr>
        <w:t>(подробен опис на прилаганите документи)</w:t>
      </w:r>
    </w:p>
    <w:p w:rsidR="00D80FDA" w:rsidRPr="00A82AC8" w:rsidRDefault="00D80FDA" w:rsidP="00D80FDA">
      <w:pPr>
        <w:jc w:val="both"/>
      </w:pPr>
    </w:p>
    <w:p w:rsidR="00431FB4" w:rsidRPr="00B216E1" w:rsidRDefault="00431FB4" w:rsidP="00431FB4">
      <w:pPr>
        <w:jc w:val="both"/>
        <w:rPr>
          <w:b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B216E1">
        <w:rPr>
          <w:b/>
        </w:rPr>
        <w:t xml:space="preserve">Желая да получа </w:t>
      </w:r>
      <w:r w:rsidRPr="00B216E1">
        <w:rPr>
          <w:b/>
          <w:u w:val="single"/>
        </w:rPr>
        <w:t>Решението</w:t>
      </w:r>
      <w:r w:rsidRPr="00B216E1">
        <w:rPr>
          <w:b/>
        </w:rPr>
        <w:t xml:space="preserve"> на Комисията за енергийно и водно регулиране (КЕВР) по следния начин:</w:t>
      </w:r>
    </w:p>
    <w:p w:rsidR="00431FB4" w:rsidRPr="00B216E1" w:rsidRDefault="00D02880" w:rsidP="00431FB4">
      <w:pPr>
        <w:jc w:val="both"/>
      </w:pPr>
      <w:sdt>
        <w:sdtPr>
          <w:id w:val="204115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1FB4" w:rsidRPr="00B216E1">
        <w:t>на място в сградата на КЕВР, на адрес: гр. София, бул. „Княз Ал. Дондуков“ № 8-10;</w:t>
      </w:r>
    </w:p>
    <w:p w:rsidR="00431FB4" w:rsidRPr="00B216E1" w:rsidRDefault="00D02880" w:rsidP="00431FB4">
      <w:pPr>
        <w:jc w:val="both"/>
      </w:pPr>
      <w:sdt>
        <w:sdtPr>
          <w:id w:val="-310647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1FB4" w:rsidRPr="00B216E1">
        <w:t>чрез куриер/лицензиран пощенски оператор на посочения адрес за кореспонденция;</w:t>
      </w:r>
    </w:p>
    <w:p w:rsidR="00431FB4" w:rsidRPr="00B216E1" w:rsidRDefault="00D02880" w:rsidP="00431FB4">
      <w:pPr>
        <w:jc w:val="both"/>
      </w:pPr>
      <w:sdt>
        <w:sdtPr>
          <w:id w:val="-51015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1FB4" w:rsidRPr="00B216E1">
        <w:t xml:space="preserve">по електронен път, на посочен електронен адрес, който позволява получаване на съобщение, съдържащо информация за изтегляне на съставения документ от </w:t>
      </w:r>
      <w:r w:rsidR="00431FB4" w:rsidRPr="00B216E1">
        <w:lastRenderedPageBreak/>
        <w:t>информационна система за връчване:.............................................................</w:t>
      </w:r>
      <w:r w:rsidR="00A80221">
        <w:t>...............................</w:t>
      </w:r>
    </w:p>
    <w:p w:rsidR="00431FB4" w:rsidRPr="00B216E1" w:rsidRDefault="00431FB4" w:rsidP="00431FB4">
      <w:pPr>
        <w:jc w:val="both"/>
        <w:rPr>
          <w:i/>
          <w:sz w:val="20"/>
          <w:szCs w:val="20"/>
        </w:rPr>
      </w:pPr>
      <w:r w:rsidRPr="00B216E1">
        <w:tab/>
      </w:r>
      <w:r w:rsidRPr="00B216E1">
        <w:tab/>
      </w:r>
      <w:r w:rsidRPr="00B216E1">
        <w:tab/>
      </w:r>
      <w:r w:rsidRPr="00B216E1">
        <w:tab/>
      </w:r>
      <w:r w:rsidRPr="00B216E1">
        <w:tab/>
      </w:r>
      <w:r w:rsidRPr="00B216E1">
        <w:tab/>
      </w:r>
      <w:r w:rsidRPr="00B216E1">
        <w:tab/>
        <w:t xml:space="preserve">   </w:t>
      </w:r>
      <w:r w:rsidRPr="00B216E1">
        <w:rPr>
          <w:i/>
          <w:sz w:val="20"/>
          <w:szCs w:val="20"/>
        </w:rPr>
        <w:t>(посочва се електронен адрес)</w:t>
      </w:r>
    </w:p>
    <w:p w:rsidR="00431FB4" w:rsidRPr="00B216E1" w:rsidRDefault="00D02880" w:rsidP="00431FB4">
      <w:pPr>
        <w:jc w:val="both"/>
      </w:pPr>
      <w:sdt>
        <w:sdtPr>
          <w:id w:val="-5763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1FB4" w:rsidRPr="00B216E1">
        <w:t>факс.</w:t>
      </w:r>
    </w:p>
    <w:p w:rsidR="00431FB4" w:rsidRPr="00431FB4" w:rsidRDefault="00431FB4" w:rsidP="00431FB4">
      <w:pPr>
        <w:jc w:val="both"/>
        <w:rPr>
          <w:b/>
          <w:i/>
        </w:rPr>
      </w:pPr>
      <w:r w:rsidRPr="00431FB4">
        <w:rPr>
          <w:b/>
          <w:i/>
        </w:rPr>
        <w:t xml:space="preserve">(Моля, отбележете Вашето желание чрез натискане в едно от квадратчетата </w:t>
      </w:r>
      <w:r w:rsidRPr="00431FB4">
        <w:rPr>
          <w:rFonts w:eastAsia="MS Mincho" w:hint="eastAsia"/>
          <w:b/>
        </w:rPr>
        <w:t>☒</w:t>
      </w:r>
      <w:r w:rsidRPr="00431FB4">
        <w:rPr>
          <w:b/>
          <w:i/>
        </w:rPr>
        <w:t>)</w:t>
      </w:r>
    </w:p>
    <w:p w:rsidR="00431FB4" w:rsidRDefault="00431FB4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B35A76" w:rsidRPr="00B35A76" w:rsidRDefault="00431FB4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35A76" w:rsidRPr="00B35A76">
        <w:rPr>
          <w:rFonts w:ascii="Times New Roman" w:hAnsi="Times New Roman" w:cs="Times New Roman"/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.</w:t>
      </w:r>
    </w:p>
    <w:p w:rsidR="00B35A76" w:rsidRP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B35A76" w:rsidRP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B35A76" w:rsidRP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lang w:val="en-US"/>
        </w:rPr>
      </w:pPr>
      <w:r w:rsidRPr="00B35A76">
        <w:rPr>
          <w:rFonts w:ascii="Times New Roman" w:hAnsi="Times New Roman" w:cs="Times New Roman"/>
          <w:b/>
        </w:rPr>
        <w:t>Дата:____________</w:t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  <w:lang w:val="en-US"/>
        </w:rPr>
        <w:tab/>
      </w:r>
      <w:r w:rsidRPr="00B35A76">
        <w:rPr>
          <w:rFonts w:ascii="Times New Roman" w:hAnsi="Times New Roman" w:cs="Times New Roman"/>
          <w:b/>
          <w:lang w:val="en-US"/>
        </w:rPr>
        <w:tab/>
      </w:r>
      <w:r w:rsidR="00FC33D1">
        <w:rPr>
          <w:rFonts w:ascii="Times New Roman" w:hAnsi="Times New Roman" w:cs="Times New Roman"/>
          <w:b/>
        </w:rPr>
        <w:t xml:space="preserve">     </w:t>
      </w:r>
      <w:r w:rsidRPr="00B35A76">
        <w:rPr>
          <w:rFonts w:ascii="Times New Roman" w:hAnsi="Times New Roman" w:cs="Times New Roman"/>
          <w:b/>
        </w:rPr>
        <w:t>Подпис:____________________</w:t>
      </w:r>
    </w:p>
    <w:p w:rsid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431FB4" w:rsidRPr="006E3BB0" w:rsidRDefault="00431FB4" w:rsidP="00431FB4">
      <w:pPr>
        <w:jc w:val="both"/>
        <w:rPr>
          <w:b/>
        </w:rPr>
      </w:pPr>
    </w:p>
    <w:p w:rsidR="00431FB4" w:rsidRPr="00C75C69" w:rsidRDefault="00431FB4" w:rsidP="00431FB4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Д Е К Л А Р А Ц И Я</w:t>
      </w:r>
      <w:r w:rsidRPr="00C75C69">
        <w:rPr>
          <w:sz w:val="32"/>
          <w:szCs w:val="32"/>
        </w:rPr>
        <w:t>*</w:t>
      </w:r>
    </w:p>
    <w:p w:rsidR="00431FB4" w:rsidRPr="00C75C69" w:rsidRDefault="00431FB4" w:rsidP="00431FB4">
      <w:pPr>
        <w:jc w:val="both"/>
      </w:pPr>
    </w:p>
    <w:p w:rsidR="00431FB4" w:rsidRPr="00C75C69" w:rsidRDefault="00431FB4" w:rsidP="00431FB4">
      <w:pPr>
        <w:jc w:val="both"/>
        <w:rPr>
          <w:b/>
        </w:rPr>
      </w:pPr>
      <w:r w:rsidRPr="00C75C69">
        <w:tab/>
      </w:r>
      <w:r w:rsidRPr="00C75C69">
        <w:rPr>
          <w:b/>
        </w:rPr>
        <w:t xml:space="preserve">Долуподписаният……………………………………………………………………….., </w:t>
      </w:r>
    </w:p>
    <w:p w:rsidR="00431FB4" w:rsidRPr="00C75C69" w:rsidRDefault="00431FB4" w:rsidP="00431FB4">
      <w:pPr>
        <w:jc w:val="center"/>
        <w:rPr>
          <w:b/>
        </w:rPr>
      </w:pP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431FB4" w:rsidRPr="00251891" w:rsidRDefault="00431FB4" w:rsidP="00431FB4">
      <w:pPr>
        <w:jc w:val="both"/>
        <w:rPr>
          <w:b/>
          <w:lang w:val="ru-RU"/>
        </w:rPr>
      </w:pPr>
      <w:r w:rsidRPr="00C75C69">
        <w:rPr>
          <w:b/>
        </w:rPr>
        <w:t>в качеството ми на……………………………………………………………………………….</w:t>
      </w:r>
    </w:p>
    <w:p w:rsidR="00431FB4" w:rsidRPr="00C75C69" w:rsidRDefault="00431FB4" w:rsidP="00431FB4">
      <w:pPr>
        <w:jc w:val="center"/>
        <w:rPr>
          <w:b/>
          <w:i/>
          <w:iCs/>
          <w:color w:val="000000"/>
          <w:sz w:val="20"/>
          <w:szCs w:val="20"/>
        </w:rPr>
      </w:pPr>
      <w:r w:rsidRPr="00C75C69">
        <w:rPr>
          <w:b/>
          <w:i/>
          <w:iCs/>
          <w:color w:val="000000"/>
          <w:sz w:val="20"/>
          <w:szCs w:val="20"/>
        </w:rPr>
        <w:t>(длъжност)</w:t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ab/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ab/>
        <w:t>ДЕКЛАРИРАМ, че предоставената информация е вярна и точна.</w:t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ab/>
        <w:t xml:space="preserve">Известно ми е, че за неверни данни и обстоятелства нося отговорност по </w:t>
      </w:r>
      <w:r w:rsidRPr="00C75C69">
        <w:rPr>
          <w:b/>
        </w:rPr>
        <w:br/>
        <w:t>чл. 311 от Наказателния кодекс.</w:t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431FB4" w:rsidRPr="00C75C69" w:rsidRDefault="00431FB4" w:rsidP="00431FB4">
      <w:pPr>
        <w:jc w:val="both"/>
      </w:pP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431FB4" w:rsidRDefault="00431FB4" w:rsidP="00431FB4">
      <w:pPr>
        <w:jc w:val="both"/>
        <w:rPr>
          <w:b/>
          <w:lang w:val="en-US"/>
        </w:rPr>
      </w:pPr>
    </w:p>
    <w:p w:rsidR="00431FB4" w:rsidRDefault="00431FB4" w:rsidP="00431FB4">
      <w:pPr>
        <w:jc w:val="both"/>
        <w:rPr>
          <w:lang w:val="en-US"/>
        </w:rPr>
      </w:pPr>
      <w:r w:rsidRPr="00C75C69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431FB4" w:rsidRDefault="00431FB4" w:rsidP="00431FB4">
      <w:pPr>
        <w:jc w:val="both"/>
      </w:pPr>
    </w:p>
    <w:p w:rsidR="00431FB4" w:rsidRDefault="00431FB4" w:rsidP="00431FB4">
      <w:pPr>
        <w:jc w:val="both"/>
      </w:pPr>
    </w:p>
    <w:p w:rsidR="00431FB4" w:rsidRPr="00C75C69" w:rsidRDefault="00431FB4" w:rsidP="00431FB4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П Ъ Л Н О М О Щ Н О</w:t>
      </w:r>
    </w:p>
    <w:p w:rsidR="00431FB4" w:rsidRPr="00C75C69" w:rsidRDefault="00431FB4" w:rsidP="00431FB4">
      <w:pPr>
        <w:pBdr>
          <w:top w:val="single" w:sz="4" w:space="1" w:color="auto"/>
        </w:pBdr>
        <w:jc w:val="center"/>
      </w:pPr>
    </w:p>
    <w:p w:rsidR="00431FB4" w:rsidRPr="00C75C69" w:rsidRDefault="00431FB4" w:rsidP="00431FB4">
      <w:pPr>
        <w:jc w:val="both"/>
        <w:rPr>
          <w:b/>
        </w:rPr>
      </w:pPr>
      <w:r w:rsidRPr="00C75C69">
        <w:tab/>
      </w:r>
      <w:r w:rsidRPr="00C75C69">
        <w:rPr>
          <w:b/>
        </w:rPr>
        <w:t>За представител, който да представлява заявителя в отношенията с КЕВР, упълномощавам</w:t>
      </w:r>
      <w:r w:rsidRPr="00C75C69">
        <w:t>:</w:t>
      </w:r>
      <w:r w:rsidRPr="00C75C69">
        <w:rPr>
          <w:b/>
        </w:rPr>
        <w:t>............................................................................................................................</w:t>
      </w:r>
    </w:p>
    <w:p w:rsidR="00431FB4" w:rsidRPr="00C75C69" w:rsidRDefault="00431FB4" w:rsidP="00431FB4">
      <w:pPr>
        <w:jc w:val="center"/>
        <w:rPr>
          <w:b/>
          <w:i/>
          <w:iCs/>
          <w:sz w:val="20"/>
          <w:szCs w:val="20"/>
        </w:rPr>
      </w:pPr>
      <w:r w:rsidRPr="00C75C69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>ЕГН/ЛНЧ............................................................,</w:t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>*роден/а на ...................................в.................................................................................................</w:t>
      </w:r>
    </w:p>
    <w:p w:rsidR="00431FB4" w:rsidRPr="00C75C69" w:rsidRDefault="00431FB4" w:rsidP="00431FB4">
      <w:pPr>
        <w:jc w:val="both"/>
        <w:rPr>
          <w:b/>
          <w:i/>
          <w:sz w:val="20"/>
          <w:szCs w:val="20"/>
        </w:rPr>
      </w:pPr>
      <w:r w:rsidRPr="00C75C69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  <w:i/>
        </w:rPr>
        <w:t xml:space="preserve">(*попълва се за </w:t>
      </w:r>
      <w:proofErr w:type="spellStart"/>
      <w:r w:rsidRPr="00C75C69">
        <w:rPr>
          <w:b/>
          <w:i/>
        </w:rPr>
        <w:t>пълномощници</w:t>
      </w:r>
      <w:proofErr w:type="spellEnd"/>
      <w:r w:rsidRPr="00C75C69">
        <w:rPr>
          <w:b/>
          <w:i/>
        </w:rPr>
        <w:t>, които нямат присвоен ЕГН или ЛНЧ)</w:t>
      </w:r>
    </w:p>
    <w:p w:rsidR="00431FB4" w:rsidRPr="00C75C69" w:rsidRDefault="00431FB4" w:rsidP="00431FB4">
      <w:pPr>
        <w:jc w:val="both"/>
        <w:rPr>
          <w:b/>
        </w:rPr>
      </w:pPr>
      <w:r w:rsidRPr="00C75C69">
        <w:rPr>
          <w:b/>
        </w:rPr>
        <w:t>документ за самоличност № ..............................., изд. на ........................ от...........................,</w:t>
      </w:r>
    </w:p>
    <w:p w:rsidR="00431FB4" w:rsidRDefault="00431FB4" w:rsidP="00431FB4">
      <w:pPr>
        <w:jc w:val="both"/>
        <w:rPr>
          <w:b/>
          <w:i/>
          <w:sz w:val="20"/>
          <w:szCs w:val="20"/>
        </w:rPr>
      </w:pPr>
      <w:r w:rsidRPr="00C75C69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C75C69">
        <w:rPr>
          <w:b/>
          <w:sz w:val="20"/>
          <w:szCs w:val="20"/>
        </w:rPr>
        <w:tab/>
        <w:t xml:space="preserve">       </w:t>
      </w:r>
      <w:r w:rsidRPr="00C75C69">
        <w:rPr>
          <w:b/>
          <w:i/>
          <w:sz w:val="20"/>
          <w:szCs w:val="20"/>
        </w:rPr>
        <w:t>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</w:t>
      </w:r>
      <w:r w:rsidRPr="00C75C69">
        <w:rPr>
          <w:b/>
          <w:i/>
          <w:sz w:val="20"/>
          <w:szCs w:val="20"/>
        </w:rPr>
        <w:tab/>
        <w:t xml:space="preserve">           (орган по издаване)</w:t>
      </w:r>
    </w:p>
    <w:p w:rsidR="00431FB4" w:rsidRPr="00C75C69" w:rsidRDefault="00431FB4" w:rsidP="00431FB4">
      <w:pPr>
        <w:jc w:val="both"/>
        <w:rPr>
          <w:b/>
          <w:sz w:val="20"/>
          <w:szCs w:val="20"/>
        </w:rPr>
      </w:pPr>
    </w:p>
    <w:p w:rsidR="00431FB4" w:rsidRDefault="00431FB4" w:rsidP="00431FB4">
      <w:pPr>
        <w:jc w:val="both"/>
        <w:rPr>
          <w:b/>
        </w:rPr>
      </w:pPr>
    </w:p>
    <w:p w:rsidR="00431FB4" w:rsidRDefault="00431FB4" w:rsidP="00431FB4">
      <w:pPr>
        <w:jc w:val="both"/>
        <w:rPr>
          <w:b/>
          <w:lang w:val="en-US"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B35A76" w:rsidRPr="00B35A76" w:rsidRDefault="00B35A76" w:rsidP="00B35A76">
      <w:pPr>
        <w:rPr>
          <w:i/>
          <w:sz w:val="20"/>
          <w:szCs w:val="20"/>
        </w:rPr>
      </w:pPr>
    </w:p>
    <w:p w:rsidR="00431FB4" w:rsidRPr="00B35A76" w:rsidRDefault="00431FB4" w:rsidP="00B35A76">
      <w:pPr>
        <w:jc w:val="both"/>
        <w:rPr>
          <w:i/>
          <w:sz w:val="20"/>
          <w:szCs w:val="20"/>
        </w:rPr>
      </w:pPr>
    </w:p>
    <w:p w:rsidR="004D4AF0" w:rsidRDefault="00B35A76" w:rsidP="004D4AF0">
      <w:pPr>
        <w:jc w:val="both"/>
        <w:rPr>
          <w:i/>
          <w:sz w:val="20"/>
          <w:szCs w:val="20"/>
        </w:rPr>
      </w:pPr>
      <w:r w:rsidRPr="00B35A76">
        <w:rPr>
          <w:i/>
          <w:sz w:val="20"/>
          <w:szCs w:val="20"/>
        </w:rPr>
        <w:t xml:space="preserve"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</w:t>
      </w:r>
      <w:r w:rsidRPr="00B35A76">
        <w:rPr>
          <w:i/>
          <w:sz w:val="20"/>
          <w:szCs w:val="20"/>
        </w:rPr>
        <w:lastRenderedPageBreak/>
        <w:t>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B35A76">
        <w:rPr>
          <w:i/>
          <w:sz w:val="20"/>
          <w:szCs w:val="20"/>
          <w:lang w:val="en-US"/>
        </w:rPr>
        <w:t>.</w:t>
      </w:r>
      <w:r w:rsidRPr="00B35A76">
        <w:rPr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4D4AF0" w:rsidRDefault="004D4AF0" w:rsidP="004D4AF0">
      <w:pPr>
        <w:jc w:val="both"/>
        <w:rPr>
          <w:i/>
          <w:sz w:val="20"/>
          <w:szCs w:val="20"/>
        </w:rPr>
      </w:pPr>
    </w:p>
    <w:p w:rsidR="004D4AF0" w:rsidRPr="004D4AF0" w:rsidRDefault="004D4AF0" w:rsidP="004D4AF0">
      <w:pPr>
        <w:jc w:val="both"/>
        <w:rPr>
          <w:i/>
          <w:sz w:val="20"/>
          <w:szCs w:val="20"/>
        </w:rPr>
      </w:pPr>
    </w:p>
    <w:p w:rsidR="00641ECA" w:rsidRPr="00641ECA" w:rsidRDefault="00641ECA" w:rsidP="00641EC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val="ru-RU"/>
        </w:rPr>
      </w:pPr>
      <w:r w:rsidRPr="00641ECA">
        <w:rPr>
          <w:rFonts w:ascii="Times New Roman" w:hAnsi="Times New Roman" w:cs="Times New Roman"/>
          <w:b/>
        </w:rPr>
        <w:t>Забележка:</w:t>
      </w:r>
    </w:p>
    <w:p w:rsidR="00641ECA" w:rsidRPr="00641ECA" w:rsidRDefault="00641ECA" w:rsidP="00641EC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bookmarkStart w:id="1" w:name="to_paragraph_id9619327"/>
      <w:bookmarkEnd w:id="1"/>
      <w:r w:rsidRPr="00641ECA">
        <w:rPr>
          <w:rFonts w:ascii="Times New Roman" w:hAnsi="Times New Roman" w:cs="Times New Roman"/>
        </w:rPr>
        <w:t>За разглеждане на заявлени</w:t>
      </w:r>
      <w:r w:rsidRPr="00641ECA">
        <w:rPr>
          <w:rFonts w:ascii="Times New Roman" w:hAnsi="Times New Roman" w:cs="Times New Roman"/>
          <w:lang w:val="en-US"/>
        </w:rPr>
        <w:t>e</w:t>
      </w:r>
      <w:r w:rsidRPr="00641ECA">
        <w:rPr>
          <w:rFonts w:ascii="Times New Roman" w:hAnsi="Times New Roman" w:cs="Times New Roman"/>
        </w:rPr>
        <w:t xml:space="preserve">то е необходимо да бъде заплатена </w:t>
      </w:r>
      <w:r w:rsidRPr="00641ECA">
        <w:rPr>
          <w:bCs/>
          <w:iCs/>
        </w:rPr>
        <w:t xml:space="preserve">такса в размер на </w:t>
      </w:r>
      <w:r w:rsidRPr="00641ECA">
        <w:rPr>
          <w:bCs/>
          <w:iCs/>
        </w:rPr>
        <w:br/>
        <w:t>1000,00 лв., внесена по сметката на КЕВР в БНБ-Централно управление, IBAN: BG78 BNBG 9661 3000 1420 01, BIC код: BNBG BGSD,</w:t>
      </w:r>
      <w:r w:rsidR="00801CE3">
        <w:rPr>
          <w:bCs/>
          <w:iCs/>
        </w:rPr>
        <w:t xml:space="preserve"> на основание чл. 1, ал. 1, т. </w:t>
      </w:r>
      <w:r w:rsidR="00801CE3">
        <w:rPr>
          <w:bCs/>
          <w:iCs/>
          <w:lang w:val="en-US"/>
        </w:rPr>
        <w:t>3</w:t>
      </w:r>
      <w:r w:rsidRPr="00641ECA">
        <w:rPr>
          <w:bCs/>
          <w:iCs/>
        </w:rPr>
        <w:t xml:space="preserve"> от Тарифа за таксите, които се събират от КЕВР по Закона за енергетиката.</w:t>
      </w:r>
    </w:p>
    <w:p w:rsidR="00641ECA" w:rsidRDefault="00641ECA" w:rsidP="00B35A76">
      <w:pPr>
        <w:jc w:val="both"/>
        <w:rPr>
          <w:bCs/>
          <w:i/>
          <w:iCs/>
          <w:sz w:val="20"/>
          <w:szCs w:val="20"/>
        </w:rPr>
      </w:pPr>
    </w:p>
    <w:p w:rsidR="00B235B9" w:rsidRPr="00A82AC8" w:rsidRDefault="00B235B9" w:rsidP="00C6465B">
      <w:pPr>
        <w:jc w:val="both"/>
      </w:pPr>
      <w:bookmarkStart w:id="2" w:name="to_paragraph_id9885108"/>
      <w:bookmarkEnd w:id="2"/>
    </w:p>
    <w:sectPr w:rsidR="00B235B9" w:rsidRPr="00A82AC8" w:rsidSect="00431FB4">
      <w:pgSz w:w="12240" w:h="15840"/>
      <w:pgMar w:top="709" w:right="1418" w:bottom="1134" w:left="1418" w:header="426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C2" w:rsidRDefault="000E72C2" w:rsidP="00551F94">
      <w:r>
        <w:separator/>
      </w:r>
    </w:p>
  </w:endnote>
  <w:endnote w:type="continuationSeparator" w:id="0">
    <w:p w:rsidR="000E72C2" w:rsidRDefault="000E72C2" w:rsidP="0055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C2" w:rsidRDefault="000E72C2" w:rsidP="00551F94">
      <w:r>
        <w:separator/>
      </w:r>
    </w:p>
  </w:footnote>
  <w:footnote w:type="continuationSeparator" w:id="0">
    <w:p w:rsidR="000E72C2" w:rsidRDefault="000E72C2" w:rsidP="0055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489"/>
    <w:multiLevelType w:val="hybridMultilevel"/>
    <w:tmpl w:val="094AB0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AA6125E"/>
    <w:multiLevelType w:val="hybridMultilevel"/>
    <w:tmpl w:val="86387324"/>
    <w:lvl w:ilvl="0" w:tplc="684A47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37B48"/>
    <w:multiLevelType w:val="hybridMultilevel"/>
    <w:tmpl w:val="B160365E"/>
    <w:lvl w:ilvl="0" w:tplc="82AC8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B9"/>
    <w:rsid w:val="0003441F"/>
    <w:rsid w:val="000357D7"/>
    <w:rsid w:val="00035D3E"/>
    <w:rsid w:val="000541C1"/>
    <w:rsid w:val="0006294C"/>
    <w:rsid w:val="000A348D"/>
    <w:rsid w:val="000C3BFC"/>
    <w:rsid w:val="000E26B1"/>
    <w:rsid w:val="000E29EA"/>
    <w:rsid w:val="000E72C2"/>
    <w:rsid w:val="00113A1C"/>
    <w:rsid w:val="00126642"/>
    <w:rsid w:val="001324ED"/>
    <w:rsid w:val="001338B5"/>
    <w:rsid w:val="001C7F99"/>
    <w:rsid w:val="001D18D0"/>
    <w:rsid w:val="002109D5"/>
    <w:rsid w:val="002279E0"/>
    <w:rsid w:val="002707AC"/>
    <w:rsid w:val="002A6C57"/>
    <w:rsid w:val="002B5E28"/>
    <w:rsid w:val="002E37C2"/>
    <w:rsid w:val="00320B58"/>
    <w:rsid w:val="00322B45"/>
    <w:rsid w:val="00363E8D"/>
    <w:rsid w:val="0036622F"/>
    <w:rsid w:val="003902A8"/>
    <w:rsid w:val="003D627B"/>
    <w:rsid w:val="003F1C9E"/>
    <w:rsid w:val="00425CC6"/>
    <w:rsid w:val="00430E09"/>
    <w:rsid w:val="00431FB4"/>
    <w:rsid w:val="004A1CC2"/>
    <w:rsid w:val="004B794B"/>
    <w:rsid w:val="004D4AF0"/>
    <w:rsid w:val="0054534C"/>
    <w:rsid w:val="00551F94"/>
    <w:rsid w:val="00573F8D"/>
    <w:rsid w:val="00584C9F"/>
    <w:rsid w:val="00641ECA"/>
    <w:rsid w:val="00657B41"/>
    <w:rsid w:val="0071693C"/>
    <w:rsid w:val="007277BB"/>
    <w:rsid w:val="00744487"/>
    <w:rsid w:val="00754896"/>
    <w:rsid w:val="00761121"/>
    <w:rsid w:val="007E47EE"/>
    <w:rsid w:val="00801CE3"/>
    <w:rsid w:val="00807269"/>
    <w:rsid w:val="00817F97"/>
    <w:rsid w:val="00890B41"/>
    <w:rsid w:val="008D280E"/>
    <w:rsid w:val="0092710F"/>
    <w:rsid w:val="009C52EE"/>
    <w:rsid w:val="009E620A"/>
    <w:rsid w:val="009F2D55"/>
    <w:rsid w:val="00A33CD2"/>
    <w:rsid w:val="00A65479"/>
    <w:rsid w:val="00A80221"/>
    <w:rsid w:val="00A82AC8"/>
    <w:rsid w:val="00AE147D"/>
    <w:rsid w:val="00B16232"/>
    <w:rsid w:val="00B235B9"/>
    <w:rsid w:val="00B35A76"/>
    <w:rsid w:val="00B62CE2"/>
    <w:rsid w:val="00B70357"/>
    <w:rsid w:val="00BC1F34"/>
    <w:rsid w:val="00BD4304"/>
    <w:rsid w:val="00C32E65"/>
    <w:rsid w:val="00C6465B"/>
    <w:rsid w:val="00D02880"/>
    <w:rsid w:val="00D121DC"/>
    <w:rsid w:val="00D172B8"/>
    <w:rsid w:val="00D20E4D"/>
    <w:rsid w:val="00D71933"/>
    <w:rsid w:val="00D80FDA"/>
    <w:rsid w:val="00DE1D3E"/>
    <w:rsid w:val="00E051BA"/>
    <w:rsid w:val="00E32A4C"/>
    <w:rsid w:val="00EA12A3"/>
    <w:rsid w:val="00EA25A7"/>
    <w:rsid w:val="00EA50E4"/>
    <w:rsid w:val="00EE3C55"/>
    <w:rsid w:val="00EF5AA3"/>
    <w:rsid w:val="00F1078F"/>
    <w:rsid w:val="00F24907"/>
    <w:rsid w:val="00F46417"/>
    <w:rsid w:val="00F87ABD"/>
    <w:rsid w:val="00F96148"/>
    <w:rsid w:val="00FC1419"/>
    <w:rsid w:val="00FC33D1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623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D3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7E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4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FB4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623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D3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7E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4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FB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84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8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18419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84198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8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84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84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8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84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32BC-1738-43F6-A00B-0DA8BC98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5:04:00Z</dcterms:created>
  <dcterms:modified xsi:type="dcterms:W3CDTF">2019-02-25T15:05:00Z</dcterms:modified>
</cp:coreProperties>
</file>